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>Uniformità di grafici e caption</w:t>
      </w:r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Default="008F0C8B" w:rsidP="00102656">
      <w:pPr>
        <w:pStyle w:val="Paragrafoelenco"/>
        <w:numPr>
          <w:ilvl w:val="0"/>
          <w:numId w:val="4"/>
        </w:numPr>
      </w:pPr>
      <w:r>
        <w:t xml:space="preserve">Figure e tabelle </w:t>
      </w:r>
      <w:r w:rsidR="008A0DEA">
        <w:t>con testo sopra e sotto, non a lato.</w:t>
      </w:r>
    </w:p>
    <w:p w14:paraId="51D44663" w14:textId="509BA226" w:rsidR="008A0DEA" w:rsidRDefault="008A0DEA" w:rsidP="008A0DEA">
      <w:pPr>
        <w:pStyle w:val="Paragrafoelenco"/>
      </w:pPr>
      <w:r>
        <w:t>Se i valori sono pochi, si commentano in una frase di testo.</w:t>
      </w:r>
    </w:p>
    <w:p w14:paraId="1F6FAEB6" w14:textId="6629B827" w:rsidR="00436ADD" w:rsidRDefault="00436ADD" w:rsidP="00102656">
      <w:pPr>
        <w:pStyle w:val="Paragrafoelenco"/>
        <w:numPr>
          <w:ilvl w:val="0"/>
          <w:numId w:val="4"/>
        </w:numPr>
      </w:pPr>
      <w:r>
        <w:t xml:space="preserve">Uniformità di numerazione di sezioni e </w:t>
      </w:r>
      <w:r w:rsidR="004D2846"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Default="002064F7" w:rsidP="00C06826">
      <w:pPr>
        <w:pStyle w:val="Paragrafoelenco"/>
        <w:numPr>
          <w:ilvl w:val="0"/>
          <w:numId w:val="4"/>
        </w:numPr>
      </w:pPr>
      <w:r>
        <w:t>Coerenza delle cifre decimali in tutto il report</w:t>
      </w:r>
    </w:p>
    <w:p w14:paraId="3CF48D06" w14:textId="0B9ECE50" w:rsidR="00E41649" w:rsidRDefault="00E41649" w:rsidP="00C06826">
      <w:pPr>
        <w:pStyle w:val="Paragrafoelenco"/>
        <w:numPr>
          <w:ilvl w:val="0"/>
          <w:numId w:val="4"/>
        </w:numPr>
      </w:pPr>
      <w:r>
        <w:t>Apici -&gt; “…” aperti e chiusi</w:t>
      </w:r>
      <w:r w:rsidR="00C40D64">
        <w:t xml:space="preserve"> (un gruppo ha fatto apici_chiusi … apici_chiusi)</w:t>
      </w:r>
    </w:p>
    <w:p w14:paraId="6D107C64" w14:textId="49DEDBFF" w:rsidR="009F4033" w:rsidRDefault="009F4033" w:rsidP="00C06826">
      <w:pPr>
        <w:pStyle w:val="Paragrafoelenco"/>
        <w:numPr>
          <w:ilvl w:val="0"/>
          <w:numId w:val="4"/>
        </w:numPr>
      </w:pPr>
      <w: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Default="000B1DA0" w:rsidP="00C06826">
      <w:pPr>
        <w:pStyle w:val="Paragrafoelenco"/>
        <w:numPr>
          <w:ilvl w:val="0"/>
          <w:numId w:val="4"/>
        </w:numPr>
      </w:pPr>
      <w:r>
        <w:t>Inserire un abstract</w:t>
      </w:r>
      <w:r w:rsidR="00896D8A">
        <w:t xml:space="preserve"> (?)</w:t>
      </w:r>
      <w:r w:rsidR="00583BF5">
        <w:t>: non necessario perché è un report.</w:t>
      </w:r>
    </w:p>
    <w:p w14:paraId="15C5C5C2" w14:textId="78872857" w:rsidR="0017553D" w:rsidRDefault="0017553D" w:rsidP="00C06826">
      <w:pPr>
        <w:pStyle w:val="Paragrafoelenco"/>
        <w:numPr>
          <w:ilvl w:val="0"/>
          <w:numId w:val="4"/>
        </w:numPr>
      </w:pPr>
      <w:r>
        <w:t>Inserire scientific questions (?)</w:t>
      </w:r>
      <w:r w:rsidR="00FE7299">
        <w:t xml:space="preserve"> prima di spiegare le variabili</w:t>
      </w:r>
    </w:p>
    <w:p w14:paraId="0E7BDE40" w14:textId="6444912E" w:rsidR="00583867" w:rsidRDefault="00583867" w:rsidP="00C06826">
      <w:pPr>
        <w:pStyle w:val="Paragrafoelenco"/>
        <w:numPr>
          <w:ilvl w:val="0"/>
          <w:numId w:val="4"/>
        </w:numPr>
      </w:pPr>
      <w: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>
        <w:t xml:space="preserve"> -&gt; no obbligo di mettere tutte le figure per tutto quello che si spiega</w:t>
      </w:r>
      <w:r w:rsidR="000064CE">
        <w:t>, ma si può anche spiegare a parole.</w:t>
      </w:r>
    </w:p>
    <w:p w14:paraId="4883251B" w14:textId="4017CC57" w:rsidR="00583BF5" w:rsidRDefault="00583BF5" w:rsidP="00C06826">
      <w:pPr>
        <w:pStyle w:val="Paragrafoelenco"/>
        <w:numPr>
          <w:ilvl w:val="0"/>
          <w:numId w:val="4"/>
        </w:numPr>
      </w:pPr>
      <w:r>
        <w:t>Approccio top-down: prima la descrizione dei dati e poi si procede verso l’analisi.</w:t>
      </w:r>
    </w:p>
    <w:p w14:paraId="1C54F864" w14:textId="34818B4E" w:rsidR="00583BF5" w:rsidRDefault="00583BF5" w:rsidP="00C06826">
      <w:pPr>
        <w:pStyle w:val="Paragrafoelenco"/>
        <w:numPr>
          <w:ilvl w:val="0"/>
          <w:numId w:val="4"/>
        </w:numPr>
      </w:pPr>
      <w:r>
        <w:t>Colonne dataset: no parametri -&gt; parametri sono qualcosa che si stima in statistica.</w:t>
      </w:r>
    </w:p>
    <w:p w14:paraId="2B168647" w14:textId="7CD40531" w:rsidR="00583BF5" w:rsidRDefault="00583BF5" w:rsidP="00583BF5">
      <w:pPr>
        <w:pStyle w:val="Paragrafoelenco"/>
      </w:pPr>
      <w:r>
        <w:t>Meglio variabile, regressore, …</w:t>
      </w:r>
    </w:p>
    <w:p w14:paraId="3CE60EE2" w14:textId="574C11C2" w:rsidR="00583BF5" w:rsidRDefault="00583BF5" w:rsidP="00583BF5">
      <w:pPr>
        <w:pStyle w:val="Paragrafoelenco"/>
        <w:numPr>
          <w:ilvl w:val="0"/>
          <w:numId w:val="4"/>
        </w:numPr>
      </w:pPr>
      <w:r>
        <w:t>Allineate al centro solo immagini, tabelle e equazioni.</w:t>
      </w:r>
    </w:p>
    <w:p w14:paraId="1409B0F4" w14:textId="06D5EDE4" w:rsidR="00583BF5" w:rsidRDefault="00583BF5" w:rsidP="00583BF5">
      <w:pPr>
        <w:pStyle w:val="Paragrafoelenco"/>
      </w:pPr>
      <w:r>
        <w:t>Il resto va tenuto normale, senza corsivo.</w:t>
      </w:r>
    </w:p>
    <w:p w14:paraId="0ED875F9" w14:textId="307A144C" w:rsidR="00583BF5" w:rsidRDefault="00583BF5" w:rsidP="00583BF5">
      <w:pPr>
        <w:pStyle w:val="Paragrafoelenco"/>
        <w:numPr>
          <w:ilvl w:val="0"/>
          <w:numId w:val="4"/>
        </w:numPr>
      </w:pPr>
      <w:r>
        <w:t>Introducendo una variabile in un certo modo deve rimanere lo stesso in tutto il report (grassetto, corsivo,…)</w:t>
      </w:r>
    </w:p>
    <w:p w14:paraId="27223B43" w14:textId="12E7151A" w:rsidR="00583BF5" w:rsidRDefault="00583BF5" w:rsidP="00583BF5">
      <w:pPr>
        <w:pStyle w:val="Paragrafoelenco"/>
        <w:numPr>
          <w:ilvl w:val="0"/>
          <w:numId w:val="4"/>
        </w:numPr>
      </w:pPr>
      <w:r>
        <w:t>Se si introduce un simbolo va utilizzato (esempio: X insieme di regressori e Y variabile rispo</w:t>
      </w:r>
      <w:r w:rsidR="00D245CF">
        <w:t>s</w:t>
      </w:r>
      <w: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Default="00E64CEE" w:rsidP="00583BF5">
      <w:pPr>
        <w:pStyle w:val="Paragrafoelenco"/>
        <w:numPr>
          <w:ilvl w:val="0"/>
          <w:numId w:val="4"/>
        </w:numPr>
      </w:pPr>
      <w:r>
        <w:t>Confronti tra immagini nella stessa pagina per fare un confronto a colpo d’occhio</w:t>
      </w:r>
    </w:p>
    <w:p w14:paraId="0C9DD145" w14:textId="76877FF9" w:rsidR="00E137FE" w:rsidRDefault="00E137FE" w:rsidP="00583BF5">
      <w:pPr>
        <w:pStyle w:val="Paragrafoelenco"/>
        <w:numPr>
          <w:ilvl w:val="0"/>
          <w:numId w:val="4"/>
        </w:numPr>
      </w:pPr>
      <w:r>
        <w:t>Figure e tabelle da mostrare solo se cambia qualcosa all’interno del nuovo metodo.</w:t>
      </w:r>
    </w:p>
    <w:p w14:paraId="4DCC33A4" w14:textId="2646C7A6" w:rsidR="00E137FE" w:rsidRDefault="00E137FE" w:rsidP="00E137FE">
      <w:pPr>
        <w:pStyle w:val="Paragrafoelenco"/>
      </w:pPr>
      <w:r>
        <w:t>Solo cose significative.</w:t>
      </w:r>
    </w:p>
    <w:p w14:paraId="6594A5B3" w14:textId="5ADDC962" w:rsidR="00DE7E36" w:rsidRDefault="009C10CD" w:rsidP="00BB1EDF">
      <w:r>
        <w:t xml:space="preserve">Lunghezza del report: </w:t>
      </w:r>
    </w:p>
    <w:p w14:paraId="4C3C961A" w14:textId="228F6620" w:rsidR="00E056F7" w:rsidRDefault="009C10CD" w:rsidP="00DE7E36">
      <w:pPr>
        <w:pStyle w:val="Paragrafoelenco"/>
        <w:numPr>
          <w:ilvl w:val="0"/>
          <w:numId w:val="3"/>
        </w:numPr>
      </w:pPr>
      <w:r>
        <w:t>20 pagine sono troppe</w:t>
      </w:r>
    </w:p>
    <w:p w14:paraId="158C762D" w14:textId="5A617AE5" w:rsidR="00DE7E36" w:rsidRDefault="00DE7E36" w:rsidP="00DE7E36">
      <w:pPr>
        <w:pStyle w:val="Paragrafoelenco"/>
        <w:numPr>
          <w:ilvl w:val="0"/>
          <w:numId w:val="3"/>
        </w:numPr>
      </w:pPr>
      <w:r>
        <w:t>Introduzione e r</w:t>
      </w:r>
      <w:r w:rsidR="00EE2F65">
        <w:t>e</w:t>
      </w:r>
      <w:r>
        <w:t>ferences finali</w:t>
      </w:r>
    </w:p>
    <w:p w14:paraId="7594DC82" w14:textId="645299C5" w:rsidR="00B7035E" w:rsidRDefault="00B7035E" w:rsidP="00DE7E36">
      <w:pPr>
        <w:pStyle w:val="Paragrafoelenco"/>
        <w:numPr>
          <w:ilvl w:val="0"/>
          <w:numId w:val="3"/>
        </w:numPr>
      </w:pPr>
      <w:r>
        <w:t>Matrice di correlazione: bastano 2/3 cifre decimali</w:t>
      </w:r>
    </w:p>
    <w:p w14:paraId="63C6AC02" w14:textId="0249F20A" w:rsidR="00A26231" w:rsidRDefault="00A26231" w:rsidP="00A26231">
      <w:r>
        <w:t>Introduzione:</w:t>
      </w:r>
    </w:p>
    <w:p w14:paraId="7B035E2C" w14:textId="5A18997E" w:rsidR="00A26231" w:rsidRDefault="00A26231" w:rsidP="00A26231">
      <w:pPr>
        <w:pStyle w:val="Paragrafoelenco"/>
        <w:numPr>
          <w:ilvl w:val="0"/>
          <w:numId w:val="3"/>
        </w:numPr>
      </w:pPr>
      <w:r>
        <w:t>Da dove viene il dataset (Kaggle)</w:t>
      </w:r>
    </w:p>
    <w:p w14:paraId="5BA6213C" w14:textId="313CE632" w:rsidR="00EE5B0E" w:rsidRDefault="00EE5B0E" w:rsidP="00A26231">
      <w:pPr>
        <w:pStyle w:val="Paragrafoelenco"/>
        <w:numPr>
          <w:ilvl w:val="0"/>
          <w:numId w:val="3"/>
        </w:numPr>
      </w:pPr>
      <w:r>
        <w:t xml:space="preserve">Analisi descrittiva variabili (tabella con </w:t>
      </w:r>
      <w:r w:rsidR="00062455">
        <w:t xml:space="preserve">variabile, tipo, descrizione, </w:t>
      </w:r>
      <w:r w:rsidR="00015FC2">
        <w:t xml:space="preserve">unità di misura, </w:t>
      </w:r>
      <w:r w:rsidR="00062455">
        <w:t>istogrammi)</w:t>
      </w:r>
    </w:p>
    <w:p w14:paraId="162959F3" w14:textId="6E2B7754" w:rsidR="00583BF5" w:rsidRDefault="00583BF5" w:rsidP="00A26231">
      <w:pPr>
        <w:pStyle w:val="Paragrafoelenco"/>
        <w:numPr>
          <w:ilvl w:val="0"/>
          <w:numId w:val="3"/>
        </w:numPr>
      </w:pPr>
      <w: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Default="00E137FE" w:rsidP="00E137FE">
      <w:pPr>
        <w:pStyle w:val="Paragrafoelenco"/>
        <w:numPr>
          <w:ilvl w:val="0"/>
          <w:numId w:val="2"/>
        </w:numPr>
      </w:pPr>
      <w:r>
        <w:t>Tabelle di risultati dei vari modelli</w:t>
      </w:r>
    </w:p>
    <w:p w14:paraId="119E3497" w14:textId="4B2B82DF" w:rsidR="00791CE6" w:rsidRDefault="00C06826" w:rsidP="00C06826">
      <w:pPr>
        <w:pStyle w:val="Paragrafoelenco"/>
        <w:numPr>
          <w:ilvl w:val="0"/>
          <w:numId w:val="2"/>
        </w:numPr>
      </w:pPr>
      <w:r>
        <w:t>No troppi decimali, ma vanno rispettati in ogni cella della tabella</w:t>
      </w:r>
    </w:p>
    <w:p w14:paraId="7C28B800" w14:textId="7AEE1BA2" w:rsidR="00C06826" w:rsidRDefault="00C06826" w:rsidP="00C06826">
      <w:pPr>
        <w:pStyle w:val="Paragrafoelenco"/>
        <w:numPr>
          <w:ilvl w:val="0"/>
          <w:numId w:val="2"/>
        </w:numPr>
      </w:pPr>
      <w:r>
        <w:t>Allineamento dei numeri a destra (il “-“ fa sfalsare l’allineament</w:t>
      </w:r>
      <w:r w:rsidR="00DE7E36">
        <w:t>o</w:t>
      </w:r>
      <w: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Default="00DA3701" w:rsidP="00DA3701">
      <w:pPr>
        <w:pStyle w:val="Paragrafoelenco"/>
        <w:numPr>
          <w:ilvl w:val="0"/>
          <w:numId w:val="2"/>
        </w:numPr>
      </w:pPr>
      <w:r>
        <w:lastRenderedPageBreak/>
        <w:t>Unità di misura nelle tabelle</w:t>
      </w:r>
    </w:p>
    <w:p w14:paraId="5BDB8588" w14:textId="5703129C" w:rsidR="004F7E6A" w:rsidRDefault="004F7E6A" w:rsidP="00DA3701">
      <w:pPr>
        <w:pStyle w:val="Paragrafoelenco"/>
        <w:numPr>
          <w:ilvl w:val="0"/>
          <w:numId w:val="2"/>
        </w:numPr>
      </w:pPr>
      <w:r>
        <w:t>NO TABELLE COME IMMAGINI</w:t>
      </w:r>
    </w:p>
    <w:p w14:paraId="138DFC00" w14:textId="364A2668" w:rsidR="00D245CF" w:rsidRDefault="00D245CF" w:rsidP="00DA3701">
      <w:pPr>
        <w:pStyle w:val="Paragrafoelenco"/>
        <w:numPr>
          <w:ilvl w:val="0"/>
          <w:numId w:val="2"/>
        </w:numPr>
      </w:pPr>
      <w: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Default="00102656" w:rsidP="00102656">
      <w:pPr>
        <w:pStyle w:val="Paragrafoelenco"/>
        <w:numPr>
          <w:ilvl w:val="0"/>
          <w:numId w:val="2"/>
        </w:numPr>
      </w:pPr>
      <w: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>Linee e colori: descrizione nella caption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>Single nella legenda dei colori: vanno riportate nella caption -&gt; legenda nella caption</w:t>
      </w:r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caption </w:t>
      </w:r>
      <w:r w:rsidR="003B739E">
        <w:t>simili o uguali -&gt; “Si veda la caption dell’immagine x”</w:t>
      </w:r>
    </w:p>
    <w:p w14:paraId="57D4ED0B" w14:textId="2E2A3FB0" w:rsidR="003B739E" w:rsidRDefault="003B739E" w:rsidP="003B739E">
      <w:pPr>
        <w:pStyle w:val="Paragrafoelenco"/>
      </w:pPr>
      <w:r>
        <w:t>Non ripetere la stessa caption</w:t>
      </w:r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>Elementi grafici di un’immagine descritti nella caption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60F627C1" w:rsidR="00EF6B04" w:rsidRDefault="00EF6B04" w:rsidP="00EF6B04">
      <w:r>
        <w:t>Descrizione iniziale delle variabili</w:t>
      </w:r>
      <w:r w:rsidR="00F251BB">
        <w:t xml:space="preserve"> (TODO)</w:t>
      </w:r>
    </w:p>
    <w:p w14:paraId="36A7F006" w14:textId="6024F039" w:rsidR="00583BF5" w:rsidRDefault="00583BF5" w:rsidP="00583BF5">
      <w:pPr>
        <w:pStyle w:val="Paragrafoelenco"/>
        <w:numPr>
          <w:ilvl w:val="0"/>
          <w:numId w:val="2"/>
        </w:numPr>
      </w:pPr>
      <w:r>
        <w:t>Descrizione delle variabili più dettagliata specificando continue / discrete, input / output (elenco non tabella).</w:t>
      </w:r>
    </w:p>
    <w:p w14:paraId="6D2758CC" w14:textId="6357B667" w:rsidR="00EF6B04" w:rsidRDefault="00EF6B04" w:rsidP="00EF6B04">
      <w:pPr>
        <w:pStyle w:val="Paragrafoelenco"/>
        <w:numPr>
          <w:ilvl w:val="0"/>
          <w:numId w:val="2"/>
        </w:numPr>
      </w:pPr>
      <w:r>
        <w:t>Uso di istogrammi</w:t>
      </w:r>
      <w:r w:rsidR="007A6AC2">
        <w:t xml:space="preserve"> per le variabili quantitative</w:t>
      </w:r>
      <w:r w:rsidR="00583BF5">
        <w:t xml:space="preserve"> -&gt; empirical distributions / histograms </w:t>
      </w:r>
    </w:p>
    <w:p w14:paraId="17229AD6" w14:textId="2838FAEC" w:rsidR="00B80D79" w:rsidRDefault="00B80D79" w:rsidP="00EF6B04">
      <w:pPr>
        <w:pStyle w:val="Paragrafoelenco"/>
        <w:numPr>
          <w:ilvl w:val="0"/>
          <w:numId w:val="2"/>
        </w:numPr>
      </w:pPr>
      <w:r>
        <w:t xml:space="preserve">Istogrammi centrati negli assi (solo se non ci sono </w:t>
      </w:r>
      <w:r w:rsidR="00F251BB">
        <w:t>osservazioni lontane dal centro dell’istogramma)</w:t>
      </w:r>
    </w:p>
    <w:p w14:paraId="47274E8C" w14:textId="4DBF9E4B" w:rsidR="004C78D8" w:rsidRDefault="004C78D8" w:rsidP="004C78D8">
      <w:r>
        <w:t>Alberi:</w:t>
      </w:r>
    </w:p>
    <w:p w14:paraId="6E924149" w14:textId="1E947364" w:rsidR="004C78D8" w:rsidRDefault="004C78D8" w:rsidP="004C78D8">
      <w:pPr>
        <w:pStyle w:val="Paragrafoelenco"/>
        <w:numPr>
          <w:ilvl w:val="0"/>
          <w:numId w:val="2"/>
        </w:numPr>
      </w:pPr>
      <w:r>
        <w:t>Grafici di alberi unpruned: o senza label o non si mette</w:t>
      </w:r>
      <w:r w:rsidR="00E610AC">
        <w:t xml:space="preserve"> perché </w:t>
      </w:r>
      <w:r w:rsidR="00E14E24">
        <w:t>è</w:t>
      </w:r>
      <w:r w:rsidR="00E610AC">
        <w:t xml:space="preserve"> troppo con</w:t>
      </w:r>
      <w:r w:rsidR="00E14E24">
        <w:t>f</w:t>
      </w:r>
      <w:r w:rsidR="00E610AC">
        <w:t>u</w:t>
      </w:r>
      <w:r w:rsidR="00E14E24">
        <w:t>s</w:t>
      </w:r>
      <w:r w:rsidR="00E610AC">
        <w:t>o</w:t>
      </w:r>
    </w:p>
    <w:p w14:paraId="7D105BCF" w14:textId="1FF24F58" w:rsidR="00E14E24" w:rsidRDefault="00E14E24" w:rsidP="00E14E24">
      <w:pPr>
        <w:pStyle w:val="Paragrafoelenco"/>
      </w:pPr>
      <w:r>
        <w:t>Meglio descrivere l’albero a parole</w:t>
      </w:r>
    </w:p>
    <w:p w14:paraId="7C1866ED" w14:textId="734A17B1" w:rsidR="0012001F" w:rsidRDefault="0012001F" w:rsidP="0012001F">
      <w:pPr>
        <w:pStyle w:val="Paragrafoelenco"/>
        <w:numPr>
          <w:ilvl w:val="0"/>
          <w:numId w:val="2"/>
        </w:numPr>
      </w:pPr>
      <w:r>
        <w:t>Classificazione su variabile categorica: spiegare i valori messi</w:t>
      </w:r>
      <w:r w:rsidR="008A5C84"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r>
        <w:t>Screenshot:</w:t>
      </w:r>
    </w:p>
    <w:p w14:paraId="5A811180" w14:textId="5D419244" w:rsidR="00D245CF" w:rsidRDefault="00D245CF" w:rsidP="00D245CF">
      <w:pPr>
        <w:pStyle w:val="Paragrafoelenco"/>
        <w:numPr>
          <w:ilvl w:val="0"/>
          <w:numId w:val="2"/>
        </w:numPr>
      </w:pPr>
      <w:r>
        <w:t>Devono diventare tabelle</w:t>
      </w:r>
    </w:p>
    <w:p w14:paraId="6CD4AF14" w14:textId="1FC5CAC7" w:rsidR="00D245CF" w:rsidRDefault="00D245CF" w:rsidP="00D245CF">
      <w:pPr>
        <w:pStyle w:val="Paragrafoelenco"/>
      </w:pPr>
      <w:r>
        <w:t>Uniformità decimali importante</w:t>
      </w:r>
    </w:p>
    <w:p w14:paraId="79D64A92" w14:textId="4BCCBD7E" w:rsidR="00D245CF" w:rsidRDefault="00D245CF" w:rsidP="00D245CF">
      <w:pPr>
        <w:pStyle w:val="Paragrafoelenco"/>
        <w:numPr>
          <w:ilvl w:val="0"/>
          <w:numId w:val="2"/>
        </w:numPr>
      </w:pPr>
      <w:r>
        <w:t>Mettere immagini e tabelle con una certa rilevanza</w:t>
      </w:r>
    </w:p>
    <w:p w14:paraId="5BBC156D" w14:textId="681B5EDE" w:rsidR="00D245CF" w:rsidRDefault="00D245CF" w:rsidP="00D245CF">
      <w:pPr>
        <w:pStyle w:val="Paragrafoelenco"/>
      </w:pPr>
      <w:r>
        <w:t>Meglio appendice in fondo in cui riportare diverse tabelle meno significative.</w:t>
      </w:r>
    </w:p>
    <w:p w14:paraId="6CC34131" w14:textId="0A4936EE" w:rsidR="00D245CF" w:rsidRDefault="00D245CF" w:rsidP="00D245CF">
      <w:pPr>
        <w:pStyle w:val="Paragrafoelenco"/>
      </w:pPr>
      <w: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r w:rsidRPr="00D245CF">
        <w:t xml:space="preserve">Fit_lm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Default="00B16C42" w:rsidP="00852C3F">
      <w:pPr>
        <w:pStyle w:val="Paragrafoelenco"/>
        <w:numPr>
          <w:ilvl w:val="0"/>
          <w:numId w:val="2"/>
        </w:numPr>
      </w:pPr>
      <w:r>
        <w:t>Tabelle per</w:t>
      </w:r>
      <w:r w:rsidR="006463E8">
        <w:t xml:space="preserve"> confronto tra le varie tecniche</w:t>
      </w:r>
      <w:r w:rsidR="00852C3F">
        <w:t>: s</w:t>
      </w:r>
      <w:r>
        <w:t xml:space="preserve">e la struttura è identica per diverse tecniche meglio </w:t>
      </w:r>
      <w:r w:rsidR="003D2339">
        <w:t>accorparle in un’unica tabella e scrivere il nome della variabile sopra/sotto la tabella</w:t>
      </w:r>
    </w:p>
    <w:p w14:paraId="6FAAC0EF" w14:textId="310309C4" w:rsidR="00DA17F9" w:rsidRDefault="00DA17F9" w:rsidP="00852C3F">
      <w:pPr>
        <w:pStyle w:val="Paragrafoelenco"/>
        <w:numPr>
          <w:ilvl w:val="0"/>
          <w:numId w:val="2"/>
        </w:numPr>
      </w:pPr>
      <w:r>
        <w:t xml:space="preserve">Tabella con risultati unica, senza duplicare </w:t>
      </w:r>
      <w:r w:rsidR="00030769">
        <w:t>le informazioni già scritte nel report o in altre tabelle.</w:t>
      </w:r>
    </w:p>
    <w:p w14:paraId="23397CD1" w14:textId="104592B9" w:rsidR="00852C3F" w:rsidRDefault="00852C3F" w:rsidP="00852C3F">
      <w:pPr>
        <w:pStyle w:val="Paragrafoelenco"/>
        <w:numPr>
          <w:ilvl w:val="0"/>
          <w:numId w:val="2"/>
        </w:numPr>
      </w:pPr>
      <w:r>
        <w:t>Scrittura dei valori risultanti nel testo</w:t>
      </w:r>
      <w:r w:rsidR="000A43D6">
        <w:t xml:space="preserve"> va bene se è uno.</w:t>
      </w:r>
    </w:p>
    <w:p w14:paraId="484A8230" w14:textId="5F1F0810" w:rsidR="000A43D6" w:rsidRDefault="000A43D6" w:rsidP="000A43D6">
      <w:pPr>
        <w:pStyle w:val="Paragrafoelenco"/>
      </w:pPr>
      <w:r>
        <w:t>Inserimento MSE e basta non ha senso se non si ha il range della variabile.</w:t>
      </w:r>
    </w:p>
    <w:p w14:paraId="78F63C12" w14:textId="59517231" w:rsidR="00357E2B" w:rsidRDefault="000A43D6" w:rsidP="00357E2B">
      <w:pPr>
        <w:pStyle w:val="Paragrafoelenco"/>
      </w:pPr>
      <w:r>
        <w:t>Meglio un R^2</w:t>
      </w:r>
      <w:r w:rsidR="00357E2B"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>
        <w:t xml:space="preserve">Bibliografia </w:t>
      </w:r>
    </w:p>
    <w:p w14:paraId="1A531B34" w14:textId="0C656D78" w:rsidR="00BB1EDF" w:rsidRDefault="00BB1EDF" w:rsidP="00BB1EDF">
      <w:pPr>
        <w:pStyle w:val="Paragrafoelenco"/>
        <w:numPr>
          <w:ilvl w:val="0"/>
          <w:numId w:val="4"/>
        </w:numPr>
      </w:pPr>
      <w:r>
        <w:t xml:space="preserve">Aggiungere bibliografia se si fa riferimento a dei documenti </w:t>
      </w:r>
      <w:r w:rsidR="004C36DA">
        <w:t xml:space="preserve">o da dove si prendono varie formule </w:t>
      </w:r>
      <w:r>
        <w:t>(TODO)</w:t>
      </w:r>
    </w:p>
    <w:p w14:paraId="332BA230" w14:textId="49B7109F" w:rsidR="00E137FE" w:rsidRDefault="00E137FE" w:rsidP="00E137FE">
      <w:r>
        <w:t>Riferimenti:</w:t>
      </w:r>
    </w:p>
    <w:p w14:paraId="60B60E5B" w14:textId="7367DD90" w:rsidR="00E137FE" w:rsidRDefault="00E137FE" w:rsidP="00E137FE">
      <w:pPr>
        <w:pStyle w:val="Paragrafoelenco"/>
        <w:numPr>
          <w:ilvl w:val="0"/>
          <w:numId w:val="4"/>
        </w:numPr>
      </w:pPr>
      <w:r>
        <w:t>Al repository github (?)</w:t>
      </w:r>
    </w:p>
    <w:p w14:paraId="534E6E42" w14:textId="4B5B0A2E" w:rsidR="00E137FE" w:rsidRDefault="00E137FE" w:rsidP="00E137FE">
      <w:pPr>
        <w:pStyle w:val="Paragrafoelenco"/>
        <w:numPr>
          <w:ilvl w:val="0"/>
          <w:numId w:val="4"/>
        </w:numPr>
      </w:pPr>
      <w: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>
        <w:t>Tabella introduzione:</w:t>
      </w:r>
    </w:p>
    <w:p w14:paraId="50B6C0BF" w14:textId="77D4B4DE" w:rsidR="00877AA3" w:rsidRDefault="00877AA3" w:rsidP="00877AA3">
      <w:pPr>
        <w:pStyle w:val="Paragrafoelenco"/>
        <w:numPr>
          <w:ilvl w:val="0"/>
          <w:numId w:val="4"/>
        </w:numPr>
      </w:pPr>
      <w:r>
        <w:t xml:space="preserve">Apici </w:t>
      </w:r>
    </w:p>
    <w:p w14:paraId="41DD1D41" w14:textId="30BB8584" w:rsidR="00877AA3" w:rsidRDefault="00877AA3" w:rsidP="00877AA3">
      <w:pPr>
        <w:pStyle w:val="Paragrafoelenco"/>
        <w:numPr>
          <w:ilvl w:val="0"/>
          <w:numId w:val="4"/>
        </w:numPr>
      </w:pPr>
      <w:r>
        <w:t>Nome colonna</w:t>
      </w:r>
    </w:p>
    <w:p w14:paraId="3A0B0D71" w14:textId="15C4F5A9" w:rsidR="00877AA3" w:rsidRDefault="00877AA3" w:rsidP="00877AA3">
      <w:pPr>
        <w:pStyle w:val="Paragrafoelenco"/>
        <w:numPr>
          <w:ilvl w:val="0"/>
          <w:numId w:val="4"/>
        </w:numPr>
      </w:pPr>
      <w:r>
        <w:t>Allineamento sinistra scritte e destra se sono numeri</w:t>
      </w:r>
    </w:p>
    <w:p w14:paraId="6A6490CA" w14:textId="18585AAA" w:rsidR="00877AA3" w:rsidRDefault="00877AA3" w:rsidP="00877AA3">
      <w:pPr>
        <w:pStyle w:val="Paragrafoelenco"/>
        <w:numPr>
          <w:ilvl w:val="0"/>
          <w:numId w:val="4"/>
        </w:numPr>
        <w:rPr>
          <w:lang w:val="en-GB"/>
        </w:rPr>
      </w:pPr>
      <w:r w:rsidRPr="00877AA3">
        <w:rPr>
          <w:lang w:val="en-GB"/>
        </w:rPr>
        <w:t>Termine feature ok in s</w:t>
      </w:r>
      <w:r>
        <w:rPr>
          <w:lang w:val="en-GB"/>
        </w:rPr>
        <w:t>tatistical learning</w:t>
      </w:r>
    </w:p>
    <w:p w14:paraId="21D182B1" w14:textId="0C96727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>Prima descrizione e poi a</w:t>
      </w:r>
      <w:r>
        <w:t>cronimo</w:t>
      </w:r>
    </w:p>
    <w:p w14:paraId="72F76E56" w14:textId="715BF748" w:rsidR="00877AA3" w:rsidRDefault="00877AA3" w:rsidP="00877AA3">
      <w:pPr>
        <w:pStyle w:val="Paragrafoelenco"/>
        <w:numPr>
          <w:ilvl w:val="0"/>
          <w:numId w:val="4"/>
        </w:numPr>
      </w:pPr>
      <w:r>
        <w:t>Nome regressore non va scritto senza dire cosa è -&gt; games played (“GP”)</w:t>
      </w:r>
    </w:p>
    <w:p w14:paraId="282E847C" w14:textId="45C85EE7" w:rsidR="00877AA3" w:rsidRDefault="00877AA3" w:rsidP="00877AA3">
      <w:pPr>
        <w:pStyle w:val="Paragrafoelenco"/>
      </w:pPr>
      <w: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>
        <w:t>Sezione 2:</w:t>
      </w:r>
    </w:p>
    <w:p w14:paraId="190DC862" w14:textId="4C958180" w:rsidR="00877AA3" w:rsidRDefault="00877AA3" w:rsidP="00877AA3">
      <w:pPr>
        <w:pStyle w:val="Paragrafoelenco"/>
        <w:numPr>
          <w:ilvl w:val="0"/>
          <w:numId w:val="4"/>
        </w:numPr>
      </w:pPr>
      <w:r>
        <w:t>Columns selection, non cancellation</w:t>
      </w:r>
    </w:p>
    <w:p w14:paraId="78F35C1C" w14:textId="27991D75" w:rsidR="00877AA3" w:rsidRDefault="00877AA3" w:rsidP="00877AA3">
      <w:r>
        <w:t>Sezione 3:</w:t>
      </w:r>
    </w:p>
    <w:p w14:paraId="3B284DF6" w14:textId="34DF4054" w:rsidR="00877AA3" w:rsidRDefault="00877AA3" w:rsidP="00877AA3">
      <w:pPr>
        <w:pStyle w:val="Paragrafoelenco"/>
        <w:numPr>
          <w:ilvl w:val="0"/>
          <w:numId w:val="4"/>
        </w:numPr>
      </w:pPr>
      <w:r>
        <w:t>Sezione linear regression</w:t>
      </w:r>
    </w:p>
    <w:p w14:paraId="508F9893" w14:textId="33FE54BB" w:rsidR="00877AA3" w:rsidRDefault="00877AA3" w:rsidP="00877AA3">
      <w:pPr>
        <w:pStyle w:val="Paragrafoelenco"/>
        <w:numPr>
          <w:ilvl w:val="0"/>
          <w:numId w:val="4"/>
        </w:numPr>
      </w:pPr>
      <w:r>
        <w:t>Ingrandire immagine e allungare caption dell’immagine della correlazione</w:t>
      </w:r>
    </w:p>
    <w:p w14:paraId="601AAC0A" w14:textId="2B5222F8" w:rsidR="00877AA3" w:rsidRDefault="00877AA3" w:rsidP="00877AA3">
      <w:pPr>
        <w:pStyle w:val="Paragrafoelenco"/>
        <w:numPr>
          <w:ilvl w:val="0"/>
          <w:numId w:val="4"/>
        </w:numPr>
      </w:pPr>
      <w:r>
        <w:t>Istogramma delle feature importante</w:t>
      </w:r>
    </w:p>
    <w:p w14:paraId="4A649089" w14:textId="5F9D4650" w:rsidR="00877AA3" w:rsidRDefault="00877AA3" w:rsidP="00877AA3">
      <w:pPr>
        <w:pStyle w:val="Paragrafoelenco"/>
        <w:numPr>
          <w:ilvl w:val="0"/>
          <w:numId w:val="4"/>
        </w:numPr>
      </w:pPr>
      <w:r>
        <w:t>Screenshots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>A, b, c in subplot vanno</w:t>
      </w:r>
      <w:r>
        <w:t xml:space="preserve"> descritti nella caption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1C0FD67B" w:rsidR="00877AA3" w:rsidRDefault="00877AA3" w:rsidP="00877AA3">
      <w:r>
        <w:t>Sezione 4:</w:t>
      </w:r>
    </w:p>
    <w:p w14:paraId="7C5642F6" w14:textId="310F8653" w:rsidR="00877AA3" w:rsidRDefault="00877AA3" w:rsidP="00877AA3">
      <w:pPr>
        <w:pStyle w:val="Paragrafoelenco"/>
        <w:numPr>
          <w:ilvl w:val="0"/>
          <w:numId w:val="4"/>
        </w:numPr>
      </w:pPr>
      <w:r>
        <w:t>Bar plot non equamente distribuite: non un problema</w:t>
      </w:r>
    </w:p>
    <w:p w14:paraId="36803393" w14:textId="1F6C2F7B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13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634453">
      <w:pPr>
        <w:pStyle w:val="Paragrafoelenco"/>
        <w:numPr>
          <w:ilvl w:val="0"/>
          <w:numId w:val="4"/>
        </w:numPr>
      </w:pPr>
      <w:r>
        <w:t>Istogrammi di probabilità per 2 classi -&gt; probabilità che si compensano</w:t>
      </w:r>
    </w:p>
    <w:p w14:paraId="1B85D755" w14:textId="60D70B28" w:rsidR="00634453" w:rsidRDefault="00634453" w:rsidP="00634453">
      <w:pPr>
        <w:pStyle w:val="Paragrafoelenco"/>
        <w:numPr>
          <w:ilvl w:val="0"/>
          <w:numId w:val="4"/>
        </w:numPr>
      </w:pPr>
      <w:r>
        <w:t>Separare istogrammi per le 2 variabili.</w:t>
      </w:r>
    </w:p>
    <w:p w14:paraId="0C7DF6CE" w14:textId="09B2EC29" w:rsidR="00634453" w:rsidRDefault="00634453" w:rsidP="00634453">
      <w:r>
        <w:t>Sezione finale:</w:t>
      </w:r>
    </w:p>
    <w:p w14:paraId="077889A7" w14:textId="64A683E1" w:rsidR="00634453" w:rsidRDefault="00634453" w:rsidP="00634453">
      <w:pPr>
        <w:pStyle w:val="Paragrafoelenco"/>
        <w:numPr>
          <w:ilvl w:val="0"/>
          <w:numId w:val="4"/>
        </w:numPr>
      </w:pPr>
      <w:r>
        <w:t>Provare svm</w:t>
      </w:r>
    </w:p>
    <w:p w14:paraId="1B74147C" w14:textId="77777777" w:rsidR="00634453" w:rsidRDefault="00634453" w:rsidP="00634453"/>
    <w:p w14:paraId="3CACD5D9" w14:textId="1E3374E1" w:rsidR="00634453" w:rsidRPr="00877AA3" w:rsidRDefault="00634453" w:rsidP="00634453">
      <w:r>
        <w:t>Va bene quello che c’è, non è rieptitivo.</w:t>
      </w:r>
    </w:p>
    <w:p w14:paraId="431A0047" w14:textId="77777777" w:rsidR="00877AA3" w:rsidRPr="00877AA3" w:rsidRDefault="00877AA3" w:rsidP="00877AA3"/>
    <w:sectPr w:rsidR="00877AA3" w:rsidRPr="00877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62455"/>
    <w:rsid w:val="000A43D6"/>
    <w:rsid w:val="000B1DA0"/>
    <w:rsid w:val="00102656"/>
    <w:rsid w:val="0011640D"/>
    <w:rsid w:val="0012001F"/>
    <w:rsid w:val="001312ED"/>
    <w:rsid w:val="0017553D"/>
    <w:rsid w:val="002064F7"/>
    <w:rsid w:val="0030049E"/>
    <w:rsid w:val="003013D2"/>
    <w:rsid w:val="00357E2B"/>
    <w:rsid w:val="00360428"/>
    <w:rsid w:val="003632A2"/>
    <w:rsid w:val="003B739E"/>
    <w:rsid w:val="003D2339"/>
    <w:rsid w:val="00402D02"/>
    <w:rsid w:val="00415275"/>
    <w:rsid w:val="00436ADD"/>
    <w:rsid w:val="004C36DA"/>
    <w:rsid w:val="004C78D8"/>
    <w:rsid w:val="004D2846"/>
    <w:rsid w:val="004F7E6A"/>
    <w:rsid w:val="00503AB8"/>
    <w:rsid w:val="00583867"/>
    <w:rsid w:val="00583BF5"/>
    <w:rsid w:val="00634453"/>
    <w:rsid w:val="006463E8"/>
    <w:rsid w:val="00791CE6"/>
    <w:rsid w:val="007A6AC2"/>
    <w:rsid w:val="00852C3F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26231"/>
    <w:rsid w:val="00B16C42"/>
    <w:rsid w:val="00B7035E"/>
    <w:rsid w:val="00B80D79"/>
    <w:rsid w:val="00BB1EDF"/>
    <w:rsid w:val="00C06826"/>
    <w:rsid w:val="00C40D64"/>
    <w:rsid w:val="00D245CF"/>
    <w:rsid w:val="00D3557E"/>
    <w:rsid w:val="00DA17F9"/>
    <w:rsid w:val="00DA3701"/>
    <w:rsid w:val="00DC69D1"/>
    <w:rsid w:val="00DE7E36"/>
    <w:rsid w:val="00E056F7"/>
    <w:rsid w:val="00E10585"/>
    <w:rsid w:val="00E137FE"/>
    <w:rsid w:val="00E14E24"/>
    <w:rsid w:val="00E41649"/>
    <w:rsid w:val="00E610AC"/>
    <w:rsid w:val="00E64CEE"/>
    <w:rsid w:val="00EA4EC1"/>
    <w:rsid w:val="00EE2F65"/>
    <w:rsid w:val="00EE5B0E"/>
    <w:rsid w:val="00EF6B04"/>
    <w:rsid w:val="00F251BB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71</cp:revision>
  <dcterms:created xsi:type="dcterms:W3CDTF">2023-05-17T08:40:00Z</dcterms:created>
  <dcterms:modified xsi:type="dcterms:W3CDTF">2023-05-19T15:00:00Z</dcterms:modified>
</cp:coreProperties>
</file>